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C2C" w:rsidRPr="00857E45" w:rsidRDefault="00936C2C" w:rsidP="00936C2C">
      <w:pPr>
        <w:rPr>
          <w:sz w:val="22"/>
        </w:rPr>
      </w:pPr>
      <w:r w:rsidRPr="00857E45">
        <w:rPr>
          <w:rFonts w:hint="eastAsia"/>
          <w:sz w:val="22"/>
        </w:rPr>
        <w:t>第</w:t>
      </w:r>
      <w:r>
        <w:rPr>
          <w:rFonts w:hint="eastAsia"/>
          <w:sz w:val="22"/>
        </w:rPr>
        <w:t>２</w:t>
      </w:r>
      <w:r w:rsidRPr="00857E45">
        <w:rPr>
          <w:rFonts w:hint="eastAsia"/>
          <w:sz w:val="22"/>
        </w:rPr>
        <w:t>号様式</w:t>
      </w:r>
    </w:p>
    <w:p w:rsidR="00936C2C" w:rsidRDefault="00936C2C" w:rsidP="00936C2C">
      <w:pPr>
        <w:ind w:firstLineChars="2300" w:firstLine="5060"/>
        <w:jc w:val="right"/>
        <w:rPr>
          <w:sz w:val="22"/>
        </w:rPr>
      </w:pPr>
      <w:r w:rsidRPr="00857E45">
        <w:rPr>
          <w:rFonts w:hint="eastAsia"/>
          <w:sz w:val="22"/>
        </w:rPr>
        <w:t xml:space="preserve">　</w:t>
      </w:r>
      <w:r w:rsidR="006B61FE">
        <w:rPr>
          <w:rFonts w:hint="eastAsia"/>
          <w:sz w:val="22"/>
        </w:rPr>
        <w:t xml:space="preserve">　　</w:t>
      </w:r>
      <w:r w:rsidRPr="00857E45">
        <w:rPr>
          <w:rFonts w:hint="eastAsia"/>
          <w:sz w:val="22"/>
        </w:rPr>
        <w:t>年　　月　　日</w:t>
      </w:r>
    </w:p>
    <w:p w:rsidR="00936C2C" w:rsidRDefault="00936C2C" w:rsidP="00936C2C">
      <w:pPr>
        <w:rPr>
          <w:sz w:val="22"/>
        </w:rPr>
      </w:pPr>
      <w:r w:rsidRPr="00857E45">
        <w:rPr>
          <w:rFonts w:hint="eastAsia"/>
          <w:sz w:val="22"/>
        </w:rPr>
        <w:t xml:space="preserve">　棚</w:t>
      </w:r>
      <w:r>
        <w:rPr>
          <w:rFonts w:hint="eastAsia"/>
          <w:sz w:val="22"/>
        </w:rPr>
        <w:t xml:space="preserve">　</w:t>
      </w:r>
      <w:r w:rsidRPr="00857E45">
        <w:rPr>
          <w:rFonts w:hint="eastAsia"/>
          <w:sz w:val="22"/>
        </w:rPr>
        <w:t>倉</w:t>
      </w:r>
      <w:r>
        <w:rPr>
          <w:rFonts w:hint="eastAsia"/>
          <w:sz w:val="22"/>
        </w:rPr>
        <w:t xml:space="preserve">　</w:t>
      </w:r>
      <w:r w:rsidRPr="00857E45">
        <w:rPr>
          <w:rFonts w:hint="eastAsia"/>
          <w:sz w:val="22"/>
        </w:rPr>
        <w:t>町</w:t>
      </w:r>
      <w:r>
        <w:rPr>
          <w:rFonts w:hint="eastAsia"/>
          <w:sz w:val="22"/>
        </w:rPr>
        <w:t xml:space="preserve">　長</w:t>
      </w:r>
    </w:p>
    <w:p w:rsidR="00E11A47" w:rsidRPr="00857E45" w:rsidRDefault="00E11A47" w:rsidP="00936C2C">
      <w:pPr>
        <w:rPr>
          <w:sz w:val="22"/>
        </w:rPr>
      </w:pPr>
    </w:p>
    <w:p w:rsidR="00936C2C" w:rsidRDefault="00936C2C" w:rsidP="00613170">
      <w:pPr>
        <w:jc w:val="center"/>
        <w:rPr>
          <w:sz w:val="22"/>
        </w:rPr>
      </w:pPr>
      <w:r w:rsidRPr="00E11A47">
        <w:rPr>
          <w:rFonts w:hint="eastAsia"/>
          <w:sz w:val="22"/>
        </w:rPr>
        <w:t>棚倉町農業委員応募届出書</w:t>
      </w:r>
    </w:p>
    <w:p w:rsidR="00E11A47" w:rsidRPr="00E11A47" w:rsidRDefault="00E11A47" w:rsidP="00613170">
      <w:pPr>
        <w:jc w:val="center"/>
        <w:rPr>
          <w:sz w:val="22"/>
        </w:rPr>
      </w:pPr>
    </w:p>
    <w:p w:rsidR="00E11A47" w:rsidRPr="0090499B" w:rsidRDefault="00CB2685" w:rsidP="00546FDA">
      <w:pPr>
        <w:ind w:firstLine="220"/>
        <w:rPr>
          <w:sz w:val="18"/>
          <w:szCs w:val="18"/>
        </w:rPr>
      </w:pPr>
      <w:r w:rsidRPr="00E11A47">
        <w:rPr>
          <w:rFonts w:hint="eastAsia"/>
          <w:sz w:val="22"/>
        </w:rPr>
        <w:t>私は、棚倉町農業委員会の農業委員の候補者として応募します。</w:t>
      </w:r>
      <w:r w:rsidR="00E11A47" w:rsidRPr="00E11A47">
        <w:rPr>
          <w:rFonts w:asciiTheme="minorEastAsia" w:hAnsiTheme="minorEastAsia" w:cs="ＭＳ 明朝" w:hint="eastAsia"/>
          <w:color w:val="000000"/>
          <w:sz w:val="22"/>
        </w:rPr>
        <w:t xml:space="preserve">　　　</w:t>
      </w:r>
      <w:r w:rsidR="00546FDA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="0090499B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="00E11A47" w:rsidRPr="00E11A47">
        <w:rPr>
          <w:rFonts w:asciiTheme="minorEastAsia" w:hAnsiTheme="minorEastAsia" w:cs="ＭＳ 明朝" w:hint="eastAsia"/>
          <w:color w:val="000000"/>
          <w:sz w:val="22"/>
        </w:rPr>
        <w:t xml:space="preserve">　</w:t>
      </w:r>
      <w:r w:rsidR="00037A2C">
        <w:rPr>
          <w:rFonts w:asciiTheme="minorEastAsia" w:hAnsiTheme="minorEastAsia" w:cs="ＭＳ 明朝" w:hint="eastAsia"/>
          <w:color w:val="000000"/>
          <w:sz w:val="22"/>
        </w:rPr>
        <w:t xml:space="preserve"> </w:t>
      </w:r>
      <w:r w:rsidR="00E11A47" w:rsidRPr="0090499B">
        <w:rPr>
          <w:rFonts w:asciiTheme="minorEastAsia" w:hAnsiTheme="minorEastAsia" w:cs="ＭＳ 明朝" w:hint="eastAsia"/>
          <w:color w:val="000000"/>
          <w:sz w:val="18"/>
          <w:szCs w:val="18"/>
        </w:rPr>
        <w:t>（※該当欄に☑）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665"/>
        <w:gridCol w:w="1475"/>
        <w:gridCol w:w="1534"/>
        <w:gridCol w:w="239"/>
        <w:gridCol w:w="324"/>
        <w:gridCol w:w="643"/>
        <w:gridCol w:w="775"/>
        <w:gridCol w:w="254"/>
        <w:gridCol w:w="1447"/>
      </w:tblGrid>
      <w:tr w:rsidR="00A07038" w:rsidRPr="00624AE8" w:rsidTr="00037A2C">
        <w:trPr>
          <w:trHeight w:val="124"/>
        </w:trPr>
        <w:tc>
          <w:tcPr>
            <w:tcW w:w="2665" w:type="dxa"/>
            <w:vMerge w:val="restart"/>
            <w:shd w:val="clear" w:color="auto" w:fill="FFFFFF" w:themeFill="background1"/>
            <w:vAlign w:val="center"/>
          </w:tcPr>
          <w:p w:rsidR="00A07038" w:rsidRPr="002C3499" w:rsidRDefault="00F86B53" w:rsidP="00F86B53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ﾌ</w:t>
            </w:r>
            <w:r w:rsidR="00A07038"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ﾘ</w:t>
            </w:r>
            <w:r w:rsidR="00A07038"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ｶﾞ</w:t>
            </w:r>
            <w:r w:rsidR="00A07038"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ﾅ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A07038" w:rsidRPr="002C3499" w:rsidRDefault="00F86B53" w:rsidP="00DE7E59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者の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 w:rsidR="00A0703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E7E59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  <w:tc>
          <w:tcPr>
            <w:tcW w:w="4215" w:type="dxa"/>
            <w:gridSpan w:val="5"/>
            <w:tcBorders>
              <w:bottom w:val="dashed" w:sz="4" w:space="0" w:color="auto"/>
            </w:tcBorders>
            <w:vAlign w:val="center"/>
          </w:tcPr>
          <w:p w:rsidR="00A07038" w:rsidRPr="00DE7E59" w:rsidRDefault="00A07038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A07038" w:rsidRPr="00624AE8" w:rsidRDefault="00A07038" w:rsidP="00DE7E59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 xml:space="preserve">職　</w:t>
            </w:r>
            <w:r w:rsidR="00DE7E5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業</w:t>
            </w:r>
            <w:r w:rsidR="00DE7E59">
              <w:rPr>
                <w:rFonts w:asciiTheme="minorEastAsia" w:hAnsiTheme="minorEastAsia" w:hint="eastAsia"/>
                <w:sz w:val="20"/>
                <w:szCs w:val="20"/>
              </w:rPr>
              <w:t xml:space="preserve">　＊</w:t>
            </w:r>
          </w:p>
        </w:tc>
      </w:tr>
      <w:tr w:rsidR="002E248A" w:rsidRPr="00624AE8" w:rsidTr="00037A2C">
        <w:trPr>
          <w:trHeight w:val="780"/>
        </w:trPr>
        <w:tc>
          <w:tcPr>
            <w:tcW w:w="2665" w:type="dxa"/>
            <w:vMerge/>
            <w:shd w:val="clear" w:color="auto" w:fill="FFFFFF" w:themeFill="background1"/>
            <w:vAlign w:val="center"/>
          </w:tcPr>
          <w:p w:rsidR="002E248A" w:rsidRPr="00624AE8" w:rsidRDefault="002E248A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dashed" w:sz="4" w:space="0" w:color="auto"/>
            </w:tcBorders>
            <w:vAlign w:val="center"/>
          </w:tcPr>
          <w:p w:rsidR="002E248A" w:rsidRPr="00624AE8" w:rsidRDefault="002E248A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2E248A" w:rsidRPr="00624AE8" w:rsidRDefault="002E248A" w:rsidP="00B632EC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07038" w:rsidRPr="00624AE8" w:rsidTr="00037A2C">
        <w:trPr>
          <w:trHeight w:val="280"/>
        </w:trPr>
        <w:tc>
          <w:tcPr>
            <w:tcW w:w="2665" w:type="dxa"/>
            <w:vMerge w:val="restart"/>
            <w:shd w:val="clear" w:color="auto" w:fill="FFFFFF" w:themeFill="background1"/>
            <w:vAlign w:val="center"/>
          </w:tcPr>
          <w:p w:rsidR="00A07038" w:rsidRPr="00624AE8" w:rsidRDefault="00A07038" w:rsidP="00037A2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37A2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5244" w:type="dxa"/>
            <w:gridSpan w:val="7"/>
            <w:vMerge w:val="restart"/>
          </w:tcPr>
          <w:p w:rsidR="00A07038" w:rsidRPr="00624AE8" w:rsidRDefault="00A07038" w:rsidP="00B632EC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〒　　　－　　　　</w:t>
            </w:r>
          </w:p>
          <w:p w:rsidR="00A07038" w:rsidRPr="00624AE8" w:rsidRDefault="00A07038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A07038" w:rsidRPr="00624AE8" w:rsidRDefault="00A07038" w:rsidP="00DE7E59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  <w:r w:rsidR="00DE7E59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</w:tr>
      <w:tr w:rsidR="00A07038" w:rsidRPr="00624AE8" w:rsidTr="00037A2C">
        <w:trPr>
          <w:trHeight w:val="696"/>
        </w:trPr>
        <w:tc>
          <w:tcPr>
            <w:tcW w:w="2665" w:type="dxa"/>
            <w:vMerge/>
            <w:shd w:val="clear" w:color="auto" w:fill="FFFFFF" w:themeFill="background1"/>
            <w:vAlign w:val="center"/>
          </w:tcPr>
          <w:p w:rsidR="00A07038" w:rsidRPr="00624AE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</w:tcPr>
          <w:p w:rsidR="00A07038" w:rsidRPr="00624AE8" w:rsidRDefault="00A07038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A0703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E248A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男</w:t>
            </w:r>
          </w:p>
          <w:p w:rsidR="00A07038" w:rsidRPr="00624AE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E248A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</w:tr>
      <w:tr w:rsidR="006B61FE" w:rsidRPr="00624AE8" w:rsidTr="00037A2C">
        <w:trPr>
          <w:trHeight w:val="465"/>
        </w:trPr>
        <w:tc>
          <w:tcPr>
            <w:tcW w:w="2665" w:type="dxa"/>
            <w:shd w:val="clear" w:color="auto" w:fill="FFFFFF" w:themeFill="background1"/>
            <w:vAlign w:val="center"/>
          </w:tcPr>
          <w:p w:rsidR="006B61FE" w:rsidRPr="002D75C4" w:rsidRDefault="006B61FE" w:rsidP="006B61FE">
            <w:pPr>
              <w:jc w:val="center"/>
              <w:rPr>
                <w:sz w:val="20"/>
                <w:szCs w:val="20"/>
              </w:rPr>
            </w:pPr>
            <w:r w:rsidRPr="002D75C4">
              <w:rPr>
                <w:rFonts w:hint="eastAsia"/>
                <w:sz w:val="20"/>
                <w:szCs w:val="20"/>
              </w:rPr>
              <w:t>連絡先電話番号</w:t>
            </w:r>
          </w:p>
        </w:tc>
        <w:tc>
          <w:tcPr>
            <w:tcW w:w="3009" w:type="dxa"/>
            <w:gridSpan w:val="2"/>
            <w:vAlign w:val="center"/>
          </w:tcPr>
          <w:p w:rsidR="006B61FE" w:rsidRPr="00624AE8" w:rsidRDefault="006B61FE" w:rsidP="006B61FE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：　　　（　　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682" w:type="dxa"/>
            <w:gridSpan w:val="6"/>
            <w:vAlign w:val="center"/>
          </w:tcPr>
          <w:p w:rsidR="006B61FE" w:rsidRPr="00624AE8" w:rsidRDefault="006B61FE" w:rsidP="006B61FE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携帯：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　</w:t>
            </w:r>
          </w:p>
        </w:tc>
      </w:tr>
      <w:tr w:rsidR="00A07038" w:rsidRPr="00624AE8" w:rsidTr="00037A2C">
        <w:trPr>
          <w:trHeight w:val="459"/>
        </w:trPr>
        <w:tc>
          <w:tcPr>
            <w:tcW w:w="2665" w:type="dxa"/>
            <w:shd w:val="clear" w:color="auto" w:fill="FFFFFF" w:themeFill="background1"/>
            <w:vAlign w:val="center"/>
          </w:tcPr>
          <w:p w:rsidR="00A07038" w:rsidRPr="001B315E" w:rsidRDefault="00A07038" w:rsidP="00B632EC">
            <w:pPr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齢</w:t>
            </w:r>
            <w:r w:rsidR="00DE7E5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1475" w:type="dxa"/>
            <w:tcBorders>
              <w:bottom w:val="nil"/>
            </w:tcBorders>
            <w:vAlign w:val="center"/>
          </w:tcPr>
          <w:p w:rsidR="00A07038" w:rsidRPr="00624AE8" w:rsidRDefault="00A07038" w:rsidP="00B632EC">
            <w:pPr>
              <w:wordWrap w:val="0"/>
              <w:jc w:val="righ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歳　</w:t>
            </w:r>
          </w:p>
        </w:tc>
        <w:tc>
          <w:tcPr>
            <w:tcW w:w="1534" w:type="dxa"/>
            <w:vAlign w:val="center"/>
          </w:tcPr>
          <w:p w:rsidR="00A07038" w:rsidRPr="001B315E" w:rsidRDefault="00A07038" w:rsidP="00B632EC">
            <w:pPr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A07038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000" w:id="-1445245952"/>
              </w:rPr>
              <w:t>生年月</w:t>
            </w:r>
            <w:r w:rsidRPr="00A07038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00" w:id="-1445245952"/>
              </w:rPr>
              <w:t>日</w:t>
            </w:r>
          </w:p>
        </w:tc>
        <w:tc>
          <w:tcPr>
            <w:tcW w:w="3682" w:type="dxa"/>
            <w:gridSpan w:val="6"/>
            <w:vAlign w:val="center"/>
          </w:tcPr>
          <w:p w:rsidR="00A07038" w:rsidRPr="00947B37" w:rsidRDefault="00A07038" w:rsidP="00B632EC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日生</w:t>
            </w:r>
          </w:p>
        </w:tc>
      </w:tr>
      <w:tr w:rsidR="00AB420F" w:rsidRPr="00CB2CA2" w:rsidTr="00037A2C">
        <w:trPr>
          <w:trHeight w:val="564"/>
        </w:trPr>
        <w:tc>
          <w:tcPr>
            <w:tcW w:w="2665" w:type="dxa"/>
            <w:vAlign w:val="center"/>
          </w:tcPr>
          <w:p w:rsidR="00AB420F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の有無</w:t>
            </w:r>
            <w:r w:rsidR="00037A2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  <w:p w:rsidR="00AB420F" w:rsidRPr="00FD0A89" w:rsidRDefault="00AB420F" w:rsidP="001B7FB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経営参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親族を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3572" w:type="dxa"/>
            <w:gridSpan w:val="4"/>
            <w:vAlign w:val="center"/>
          </w:tcPr>
          <w:p w:rsidR="00AB420F" w:rsidRDefault="00AB420F" w:rsidP="001B7FBA">
            <w:pPr>
              <w:ind w:firstLine="197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又は参画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ない</w:t>
            </w:r>
          </w:p>
          <w:p w:rsidR="00AB420F" w:rsidRPr="00624AE8" w:rsidRDefault="00AB420F" w:rsidP="001B7FBA">
            <w:pPr>
              <w:ind w:firstLine="197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又は参画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</w:p>
        </w:tc>
        <w:tc>
          <w:tcPr>
            <w:tcW w:w="1418" w:type="dxa"/>
            <w:gridSpan w:val="2"/>
            <w:vAlign w:val="center"/>
          </w:tcPr>
          <w:p w:rsidR="00AB420F" w:rsidRPr="00624AE8" w:rsidRDefault="00AB420F" w:rsidP="001B7FBA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1701" w:type="dxa"/>
            <w:gridSpan w:val="2"/>
            <w:vAlign w:val="center"/>
          </w:tcPr>
          <w:p w:rsidR="00AB420F" w:rsidRDefault="00AB420F" w:rsidP="001B7FBA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専業農家</w:t>
            </w:r>
          </w:p>
          <w:p w:rsidR="00AB420F" w:rsidRPr="00624AE8" w:rsidRDefault="00AB420F" w:rsidP="001B7FBA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兼業農家</w:t>
            </w:r>
          </w:p>
        </w:tc>
      </w:tr>
      <w:tr w:rsidR="00AB420F" w:rsidRPr="00624AE8" w:rsidTr="00037A2C">
        <w:trPr>
          <w:trHeight w:val="702"/>
        </w:trPr>
        <w:tc>
          <w:tcPr>
            <w:tcW w:w="2665" w:type="dxa"/>
            <w:vAlign w:val="center"/>
          </w:tcPr>
          <w:p w:rsidR="00AB420F" w:rsidRPr="008569B1" w:rsidRDefault="00AB420F" w:rsidP="001B7FBA">
            <w:pPr>
              <w:rPr>
                <w:sz w:val="20"/>
                <w:szCs w:val="20"/>
              </w:rPr>
            </w:pPr>
            <w:r w:rsidRPr="008569B1">
              <w:rPr>
                <w:rFonts w:hint="eastAsia"/>
                <w:sz w:val="20"/>
                <w:szCs w:val="20"/>
              </w:rPr>
              <w:t>主な経営作目等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569B1">
              <w:rPr>
                <w:rFonts w:hint="eastAsia"/>
                <w:sz w:val="20"/>
                <w:szCs w:val="20"/>
              </w:rPr>
              <w:t>品目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691" w:type="dxa"/>
            <w:gridSpan w:val="8"/>
            <w:vAlign w:val="center"/>
          </w:tcPr>
          <w:p w:rsidR="00AB420F" w:rsidRDefault="00AB420F" w:rsidP="001B7FBA">
            <w:pPr>
              <w:ind w:firstLine="197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稲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畑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　）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園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畜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  <w:p w:rsidR="00AB420F" w:rsidRPr="00680403" w:rsidRDefault="00AB420F" w:rsidP="00037A2C">
            <w:pPr>
              <w:ind w:firstLine="197"/>
              <w:rPr>
                <w:rFonts w:asciiTheme="minorEastAsia"/>
                <w:b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果樹（　　　）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）　　　　</w:t>
            </w:r>
            <w:r w:rsidR="00037A2C" w:rsidRPr="00037A2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037A2C">
              <w:rPr>
                <w:rFonts w:hint="eastAsia"/>
                <w:sz w:val="18"/>
                <w:szCs w:val="18"/>
              </w:rPr>
              <w:t>複数選択可</w:t>
            </w:r>
          </w:p>
        </w:tc>
      </w:tr>
      <w:tr w:rsidR="00AB420F" w:rsidRPr="00624AE8" w:rsidTr="00037A2C">
        <w:trPr>
          <w:trHeight w:val="607"/>
        </w:trPr>
        <w:tc>
          <w:tcPr>
            <w:tcW w:w="2665" w:type="dxa"/>
            <w:vAlign w:val="center"/>
          </w:tcPr>
          <w:p w:rsidR="00AB420F" w:rsidRPr="00624AE8" w:rsidRDefault="00AB420F" w:rsidP="00037A2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認定農業者等の別</w:t>
            </w:r>
            <w:r w:rsidR="00DE7E59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  <w:tc>
          <w:tcPr>
            <w:tcW w:w="6691" w:type="dxa"/>
            <w:gridSpan w:val="8"/>
            <w:vAlign w:val="center"/>
          </w:tcPr>
          <w:p w:rsidR="00AB420F" w:rsidRPr="00624AE8" w:rsidRDefault="00AB420F" w:rsidP="001B7FBA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B2CA2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認定農業者（認定農業者の経営に参画する親族を含む。）</w:t>
            </w:r>
          </w:p>
          <w:p w:rsidR="00AB420F" w:rsidRPr="00624AE8" w:rsidRDefault="00AB420F" w:rsidP="001B7FBA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一般農業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上記以外の者）</w:t>
            </w:r>
          </w:p>
        </w:tc>
      </w:tr>
      <w:tr w:rsidR="00AB420F" w:rsidRPr="00624AE8" w:rsidTr="00037A2C">
        <w:trPr>
          <w:trHeight w:val="523"/>
        </w:trPr>
        <w:tc>
          <w:tcPr>
            <w:tcW w:w="2665" w:type="dxa"/>
            <w:vAlign w:val="center"/>
          </w:tcPr>
          <w:p w:rsidR="00AB420F" w:rsidRPr="00624AE8" w:rsidRDefault="00AB420F" w:rsidP="001B7FBA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地利用最適化推進委員への推薦・応募の状況</w:t>
            </w:r>
            <w:r w:rsidR="00037A2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6691" w:type="dxa"/>
            <w:gridSpan w:val="8"/>
            <w:vAlign w:val="center"/>
          </w:tcPr>
          <w:p w:rsidR="00AB420F" w:rsidRPr="00624AE8" w:rsidRDefault="00AB420F" w:rsidP="001B7FBA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cs="ＭＳ 明朝" w:hint="eastAsia"/>
                <w:sz w:val="20"/>
                <w:szCs w:val="20"/>
              </w:rPr>
              <w:t>推薦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又は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応募している　　　　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推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応募していない</w:t>
            </w:r>
          </w:p>
        </w:tc>
      </w:tr>
      <w:tr w:rsidR="00AB420F" w:rsidRPr="00624AE8" w:rsidTr="00037A2C">
        <w:trPr>
          <w:trHeight w:val="73"/>
        </w:trPr>
        <w:tc>
          <w:tcPr>
            <w:tcW w:w="2665" w:type="dxa"/>
            <w:vMerge w:val="restart"/>
            <w:vAlign w:val="center"/>
          </w:tcPr>
          <w:p w:rsidR="00AB420F" w:rsidRPr="00624AE8" w:rsidRDefault="00A856B1" w:rsidP="00DE7E59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や農業関係等に関する経歴（農業委員、農協理事、営農組織の役職やその他委員などの経歴）</w:t>
            </w: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該当年度又は在職期間（年月日）</w:t>
            </w:r>
          </w:p>
        </w:tc>
        <w:tc>
          <w:tcPr>
            <w:tcW w:w="3443" w:type="dxa"/>
            <w:gridSpan w:val="5"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役　職　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等</w:t>
            </w:r>
          </w:p>
        </w:tc>
      </w:tr>
      <w:tr w:rsidR="00AB420F" w:rsidRPr="00624AE8" w:rsidTr="00037A2C">
        <w:trPr>
          <w:trHeight w:val="266"/>
        </w:trPr>
        <w:tc>
          <w:tcPr>
            <w:tcW w:w="2665" w:type="dxa"/>
            <w:vMerge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43" w:type="dxa"/>
            <w:gridSpan w:val="5"/>
            <w:vAlign w:val="center"/>
          </w:tcPr>
          <w:p w:rsidR="00AB420F" w:rsidRPr="00624AE8" w:rsidRDefault="00AB420F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B420F" w:rsidRPr="00624AE8" w:rsidTr="00037A2C">
        <w:trPr>
          <w:trHeight w:val="141"/>
        </w:trPr>
        <w:tc>
          <w:tcPr>
            <w:tcW w:w="2665" w:type="dxa"/>
            <w:vMerge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43" w:type="dxa"/>
            <w:gridSpan w:val="5"/>
            <w:vAlign w:val="center"/>
          </w:tcPr>
          <w:p w:rsidR="00AB420F" w:rsidRPr="00624AE8" w:rsidRDefault="00AB420F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E11A47" w:rsidRPr="00624AE8" w:rsidTr="00037A2C">
        <w:trPr>
          <w:trHeight w:val="70"/>
        </w:trPr>
        <w:tc>
          <w:tcPr>
            <w:tcW w:w="2665" w:type="dxa"/>
            <w:vMerge/>
            <w:vAlign w:val="center"/>
          </w:tcPr>
          <w:p w:rsidR="00E11A47" w:rsidRPr="00624AE8" w:rsidRDefault="00E11A47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E11A47" w:rsidRPr="00624AE8" w:rsidRDefault="00E11A47" w:rsidP="00E11A47">
            <w:pPr>
              <w:ind w:firstLine="1000"/>
              <w:rPr>
                <w:rFonts w:asciiTheme="minorEastAsia"/>
                <w:sz w:val="20"/>
                <w:szCs w:val="20"/>
              </w:rPr>
            </w:pPr>
            <w:r w:rsidRPr="00E11A47"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43" w:type="dxa"/>
            <w:gridSpan w:val="5"/>
            <w:vAlign w:val="center"/>
          </w:tcPr>
          <w:p w:rsidR="00E11A47" w:rsidRPr="00624AE8" w:rsidRDefault="00E11A47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B420F" w:rsidRPr="00624AE8" w:rsidTr="00037A2C">
        <w:trPr>
          <w:trHeight w:val="321"/>
        </w:trPr>
        <w:tc>
          <w:tcPr>
            <w:tcW w:w="2665" w:type="dxa"/>
            <w:vMerge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43" w:type="dxa"/>
            <w:gridSpan w:val="5"/>
            <w:vAlign w:val="center"/>
          </w:tcPr>
          <w:p w:rsidR="00AB420F" w:rsidRDefault="00AB420F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F86B53" w:rsidRPr="00624AE8" w:rsidTr="00037A2C">
        <w:trPr>
          <w:trHeight w:val="523"/>
        </w:trPr>
        <w:tc>
          <w:tcPr>
            <w:tcW w:w="2665" w:type="dxa"/>
            <w:vAlign w:val="center"/>
          </w:tcPr>
          <w:p w:rsidR="00F86B53" w:rsidRPr="00624AE8" w:rsidRDefault="00F86B53" w:rsidP="00613170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の理由</w:t>
            </w:r>
          </w:p>
        </w:tc>
        <w:tc>
          <w:tcPr>
            <w:tcW w:w="6691" w:type="dxa"/>
            <w:gridSpan w:val="8"/>
            <w:vAlign w:val="center"/>
          </w:tcPr>
          <w:p w:rsidR="00F86B53" w:rsidRDefault="00F86B53" w:rsidP="00961631">
            <w:pPr>
              <w:rPr>
                <w:rFonts w:asciiTheme="minorEastAsia"/>
                <w:sz w:val="20"/>
                <w:szCs w:val="20"/>
              </w:rPr>
            </w:pPr>
          </w:p>
          <w:p w:rsidR="00F86B53" w:rsidRDefault="00F86B53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</w:p>
          <w:p w:rsidR="00F86B53" w:rsidRPr="00624AE8" w:rsidRDefault="00F86B53" w:rsidP="00961631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961631" w:rsidRPr="00624AE8" w:rsidTr="00037A2C">
        <w:trPr>
          <w:trHeight w:val="416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613170" w:rsidRDefault="00613170" w:rsidP="00961631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</w:p>
          <w:p w:rsidR="00961631" w:rsidRPr="00624AE8" w:rsidRDefault="00961631" w:rsidP="00961631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13170">
              <w:rPr>
                <w:rFonts w:asciiTheme="minorEastAsia" w:hAnsiTheme="minorEastAsia" w:hint="eastAsia"/>
                <w:sz w:val="20"/>
                <w:szCs w:val="20"/>
              </w:rPr>
              <w:t>同意事項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:rsidR="00961631" w:rsidRPr="00624AE8" w:rsidRDefault="00961631" w:rsidP="00961631">
            <w:pPr>
              <w:widowControl/>
              <w:ind w:left="400" w:hanging="400"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24AE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）私は、棚倉町農業委員会の委員の選任にあたり、法令等に基づく必要な私の情報について、官公署及び関係機関等に照会することについて同意します。</w:t>
            </w:r>
          </w:p>
          <w:p w:rsidR="00961631" w:rsidRDefault="00961631" w:rsidP="00961631">
            <w:pPr>
              <w:widowControl/>
              <w:ind w:left="400" w:hanging="400"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上記の私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に関する</w:t>
            </w:r>
            <w:r w:rsidR="00DE7E59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の情報は、農業委員会等に関する法律の規定に基づき、町ホームページ等で一定期間公表されることに同意します。</w:t>
            </w:r>
          </w:p>
          <w:p w:rsidR="00961631" w:rsidRDefault="006B61FE" w:rsidP="00961631">
            <w:pPr>
              <w:ind w:firstLine="1040"/>
              <w:jc w:val="left"/>
              <w:rPr>
                <w:rFonts w:ascii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61631" w:rsidRPr="00624AE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961631" w:rsidRPr="00613170" w:rsidRDefault="00F86B53" w:rsidP="00613170">
            <w:pPr>
              <w:ind w:firstLine="3000"/>
              <w:rPr>
                <w:rFonts w:asci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者の自筆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署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24AE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:rsidR="00936C2C" w:rsidRPr="00936C2C" w:rsidRDefault="00936C2C" w:rsidP="00613170">
      <w:pPr>
        <w:rPr>
          <w:sz w:val="26"/>
          <w:szCs w:val="26"/>
        </w:rPr>
      </w:pPr>
    </w:p>
    <w:sectPr w:rsidR="00936C2C" w:rsidRPr="00936C2C" w:rsidSect="0090499B">
      <w:pgSz w:w="11906" w:h="16838" w:code="9"/>
      <w:pgMar w:top="1021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FE" w:rsidRDefault="003825FE" w:rsidP="00BA33F0">
      <w:r>
        <w:separator/>
      </w:r>
    </w:p>
  </w:endnote>
  <w:endnote w:type="continuationSeparator" w:id="0">
    <w:p w:rsidR="003825FE" w:rsidRDefault="003825FE" w:rsidP="00B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FE" w:rsidRDefault="003825FE" w:rsidP="00BA33F0">
      <w:r>
        <w:separator/>
      </w:r>
    </w:p>
  </w:footnote>
  <w:footnote w:type="continuationSeparator" w:id="0">
    <w:p w:rsidR="003825FE" w:rsidRDefault="003825FE" w:rsidP="00BA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C9"/>
    <w:rsid w:val="000060AF"/>
    <w:rsid w:val="00014ADC"/>
    <w:rsid w:val="0003092E"/>
    <w:rsid w:val="00037A2C"/>
    <w:rsid w:val="00075ED9"/>
    <w:rsid w:val="00092332"/>
    <w:rsid w:val="000A1898"/>
    <w:rsid w:val="00104C50"/>
    <w:rsid w:val="001606FE"/>
    <w:rsid w:val="001B315E"/>
    <w:rsid w:val="001B5541"/>
    <w:rsid w:val="001B7FBA"/>
    <w:rsid w:val="001D7CCE"/>
    <w:rsid w:val="002A20F3"/>
    <w:rsid w:val="002C3499"/>
    <w:rsid w:val="002D75C4"/>
    <w:rsid w:val="002E248A"/>
    <w:rsid w:val="00303B4A"/>
    <w:rsid w:val="00303FEA"/>
    <w:rsid w:val="00325A59"/>
    <w:rsid w:val="00333BA4"/>
    <w:rsid w:val="00355A39"/>
    <w:rsid w:val="00382068"/>
    <w:rsid w:val="003825FE"/>
    <w:rsid w:val="00397ED4"/>
    <w:rsid w:val="003C1583"/>
    <w:rsid w:val="003E09EB"/>
    <w:rsid w:val="003F1D1E"/>
    <w:rsid w:val="0041112B"/>
    <w:rsid w:val="00415E23"/>
    <w:rsid w:val="00416D89"/>
    <w:rsid w:val="00434DD2"/>
    <w:rsid w:val="004718AD"/>
    <w:rsid w:val="004D4CE6"/>
    <w:rsid w:val="004E061C"/>
    <w:rsid w:val="00532E82"/>
    <w:rsid w:val="00546FDA"/>
    <w:rsid w:val="0056583E"/>
    <w:rsid w:val="005A2632"/>
    <w:rsid w:val="005F7044"/>
    <w:rsid w:val="00604C1B"/>
    <w:rsid w:val="00613170"/>
    <w:rsid w:val="00624AE8"/>
    <w:rsid w:val="00680403"/>
    <w:rsid w:val="006B61FE"/>
    <w:rsid w:val="00701C33"/>
    <w:rsid w:val="00724234"/>
    <w:rsid w:val="00732046"/>
    <w:rsid w:val="00772D16"/>
    <w:rsid w:val="007C195A"/>
    <w:rsid w:val="007E1528"/>
    <w:rsid w:val="00843744"/>
    <w:rsid w:val="008569B1"/>
    <w:rsid w:val="00857E45"/>
    <w:rsid w:val="0090499B"/>
    <w:rsid w:val="0090789A"/>
    <w:rsid w:val="00907D69"/>
    <w:rsid w:val="009102E0"/>
    <w:rsid w:val="00915DD2"/>
    <w:rsid w:val="00936C2C"/>
    <w:rsid w:val="00941A17"/>
    <w:rsid w:val="00947B37"/>
    <w:rsid w:val="00961631"/>
    <w:rsid w:val="00976C71"/>
    <w:rsid w:val="009B43A2"/>
    <w:rsid w:val="00A07038"/>
    <w:rsid w:val="00A3715E"/>
    <w:rsid w:val="00A52219"/>
    <w:rsid w:val="00A85207"/>
    <w:rsid w:val="00A856B1"/>
    <w:rsid w:val="00AB420F"/>
    <w:rsid w:val="00AC1F12"/>
    <w:rsid w:val="00AD186E"/>
    <w:rsid w:val="00AE1081"/>
    <w:rsid w:val="00AE189F"/>
    <w:rsid w:val="00AF1C91"/>
    <w:rsid w:val="00B56A3F"/>
    <w:rsid w:val="00B632EC"/>
    <w:rsid w:val="00B81219"/>
    <w:rsid w:val="00BA33F0"/>
    <w:rsid w:val="00BD0FC5"/>
    <w:rsid w:val="00BD720F"/>
    <w:rsid w:val="00C71461"/>
    <w:rsid w:val="00C84FC9"/>
    <w:rsid w:val="00CA2ABB"/>
    <w:rsid w:val="00CA2CA4"/>
    <w:rsid w:val="00CA600C"/>
    <w:rsid w:val="00CB2685"/>
    <w:rsid w:val="00CB2CA2"/>
    <w:rsid w:val="00CC4194"/>
    <w:rsid w:val="00CE40CF"/>
    <w:rsid w:val="00CF30BB"/>
    <w:rsid w:val="00D02E86"/>
    <w:rsid w:val="00D20877"/>
    <w:rsid w:val="00D3131A"/>
    <w:rsid w:val="00D31557"/>
    <w:rsid w:val="00D41D8E"/>
    <w:rsid w:val="00DE7E59"/>
    <w:rsid w:val="00E11A47"/>
    <w:rsid w:val="00E23278"/>
    <w:rsid w:val="00E75D1A"/>
    <w:rsid w:val="00E970C0"/>
    <w:rsid w:val="00EF3CBE"/>
    <w:rsid w:val="00F17A7F"/>
    <w:rsid w:val="00F26EEC"/>
    <w:rsid w:val="00F65E6A"/>
    <w:rsid w:val="00F74BD0"/>
    <w:rsid w:val="00F86B53"/>
    <w:rsid w:val="00F93E11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2787DC-5F2C-429A-B145-C1AC04DB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087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33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33F0"/>
    <w:rPr>
      <w:rFonts w:cs="Times New Roman"/>
    </w:rPr>
  </w:style>
  <w:style w:type="table" w:styleId="a7">
    <w:name w:val="Table Grid"/>
    <w:basedOn w:val="a1"/>
    <w:uiPriority w:val="59"/>
    <w:rsid w:val="00355A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327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2327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44F7-6CC1-457B-964C-787B6DDC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06</dc:creator>
  <cp:keywords/>
  <dc:description/>
  <cp:lastModifiedBy>U6003</cp:lastModifiedBy>
  <cp:revision>8</cp:revision>
  <cp:lastPrinted>2022-09-27T04:28:00Z</cp:lastPrinted>
  <dcterms:created xsi:type="dcterms:W3CDTF">2022-09-27T04:13:00Z</dcterms:created>
  <dcterms:modified xsi:type="dcterms:W3CDTF">2023-01-10T02:38:00Z</dcterms:modified>
</cp:coreProperties>
</file>